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null},{"date":"2020-01-23 22:00:00","value":6.08},{"date":"2020-01-23 21:00:00","value":5.74},{"date":"2020-01-23 20:00:00","value":6.97},{"date":"2020-01-23 19:00:00","value":8.57},{"date":"2020-01-23 18:00:00","value":5.26},{"date":"2020-01-23 17:00:00","value":2.7},{"date":"2020-01-23 16:00:00","value":2.1},{"date":"2020-01-23 15:00:00","value":1.79},{"date":"2020-01-23 14:00:00","value":1.78},{"date":"2020-01-23 13:00:00","value":1.72},{"date":"2020-01-23 12:00:00","value":1.85},{"date":"2020-01-23 11:00:00","value":2.15},{"date":"2020-01-23 10:00:00","value":2.27},{"date":"2020-01-23 09:00:00","value":2.2},{"date":"2020-01-23 08:00:00","value":1.96},{"date":"2020-01-23 07:00:00","value":1.62},{"date":"2020-01-23 06:00:00","value":1.57},{"date":"2020-01-23 05:00:00","value":1.42},{"date":"2020-01-23 04:00:00","value":1.42},{"date":"2020-01-23 03:00:00","value":1.59},{"date":"2020-01-23 02:00:00","value":1.65},{"date":"2020-01-23 01:00:00","value":1.82},{"date":"2020-01-23 00:00:00","value":2.25},{"date":"2020-01-22 23:00:00","value":2.63},{"date":"2020-01-22 22:00:00","value":2.7},{"date":"2020-01-22 21:00:00","value":3.15},{"date":"2020-01-22 20:00:00","value":3.57},{"date":"2020-01-22 19:00:00","value":3.69},{"date":"2020-01-22 18:00:00","value":3.1},{"date":"2020-01-22 17:00:00","value":3.1},{"date":"2020-01-22 16:00:00","value":2.88},{"date":"2020-01-22 15:00:00","value":2.84},{"date":"2020-01-22 14:00:00","value":2.61},{"date":"2020-01-22 13:00:00","value":2.44},{"date":"2020-01-22 12:00:00","value":2.41},{"date":"2020-01-22 11:00:00","value":2.49},{"date":"2020-01-22 10:00:00","value":2.37},{"date":"2020-01-22 09:00:00","value":2.39},{"date":"2020-01-22 08:00:00","value":2.25},{"date":"2020-01-22 07:00:00","value":2.14},{"date":"2020-01-22 06:00:00","value":2.2},{"date":"2020-01-22 05:00:00","value":2.39},{"date":"2020-01-22 04:00:00","value":2.68},{"date":"2020-01-22 03:00:00","value":2.94},{"date":"2020-01-22 02:00:00","value":3.37},{"date":"2020-01-22 01:00:00","value":4.1},{"date":"2020-01-22 00:00:00","value":4.78},{"date":"2020-01-21 23:00:00","value":4.84},{"date":"2020-01-21 22:00:00","value":5.11},{"date":"2020-01-21 21:00:00","value":4.73},{"date":"2020-01-21 20:00:00","value":4.64},{"date":"2020-01-21 19:00:00","value":5.19},{"date":"2020-01-21 18:00:00","value":3.73},{"date":"2020-01-21 17:00:00","value":3.1},{"date":"2020-01-21 16:00:00","value":2.23},{"date":"2020-01-21 15:00:00","value":2.16},{"date":"2020-01-21 14:00:00","value":2.07},{"date":"2020-01-21 13:00:00","value":1.95},{"date":"2020-01-21 12:00:00","value":1.99},{"date":"2020-01-21 11:00:00","value":1.97},{"date":"2020-01-21 10:00:00","value":1.89},{"date":"2020-01-21 09:00:00","value":1.84},{"date":"2020-01-21 08:00:00","value":1.71},{"date":"2020-01-21 07:00:00","value":1.21},{"date":"2020-01-21 06:00:00","value":1.13},{"date":"2020-01-21 05:00:00","value":1.21},{"date":"2020-01-21 04:00:00","value":1.32},{"date":"2020-01-21 03:00:00","value":1.46},{"date":"2020-01-21 02:00:00","value":1.66},{"date":"2020-01-21 01:00:00","value":1.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